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DD70" w14:textId="77777777" w:rsidR="00570988" w:rsidRPr="002C1450" w:rsidRDefault="00464793" w:rsidP="008A41A8">
      <w:pPr>
        <w:jc w:val="center"/>
        <w:rPr>
          <w:rFonts w:ascii="Century Gothic" w:hAnsi="Century Gothic" w:cs="Arial"/>
          <w:b/>
          <w:bCs/>
          <w:smallCaps/>
          <w:color w:val="31849B" w:themeColor="accent5" w:themeShade="BF"/>
        </w:rPr>
      </w:pPr>
      <w:r w:rsidRPr="002C1450">
        <w:rPr>
          <w:rFonts w:ascii="Century Gothic" w:hAnsi="Century Gothic" w:cs="Arial"/>
          <w:b/>
          <w:bCs/>
          <w:smallCaps/>
          <w:sz w:val="28"/>
          <w:szCs w:val="28"/>
        </w:rPr>
        <w:t xml:space="preserve">Facility </w:t>
      </w:r>
      <w:r w:rsidR="00570988" w:rsidRPr="002C1450">
        <w:rPr>
          <w:rFonts w:ascii="Century Gothic" w:hAnsi="Century Gothic" w:cs="Arial"/>
          <w:b/>
          <w:bCs/>
          <w:smallCaps/>
          <w:sz w:val="28"/>
          <w:szCs w:val="28"/>
        </w:rPr>
        <w:t>Rental Application</w:t>
      </w:r>
    </w:p>
    <w:p w14:paraId="5D1CF291" w14:textId="77777777" w:rsidR="00677C11" w:rsidRDefault="00677C11" w:rsidP="00677C11">
      <w:pPr>
        <w:spacing w:line="480" w:lineRule="auto"/>
        <w:rPr>
          <w:rFonts w:ascii="Century Gothic" w:hAnsi="Century Gothic" w:cs="Arial"/>
          <w:sz w:val="18"/>
          <w:szCs w:val="18"/>
        </w:rPr>
        <w:sectPr w:rsidR="00677C11" w:rsidSect="00471448">
          <w:headerReference w:type="even" r:id="rId9"/>
          <w:headerReference w:type="default" r:id="rId10"/>
          <w:footerReference w:type="default" r:id="rId11"/>
          <w:pgSz w:w="12240" w:h="15840"/>
          <w:pgMar w:top="1080" w:right="1440" w:bottom="1440" w:left="1440" w:header="720" w:footer="180" w:gutter="0"/>
          <w:cols w:space="720"/>
          <w:docGrid w:linePitch="360"/>
        </w:sectPr>
      </w:pPr>
    </w:p>
    <w:p w14:paraId="3A929F8F" w14:textId="77777777" w:rsidR="00677C11" w:rsidRDefault="00677C11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14:paraId="26000698" w14:textId="77777777" w:rsidR="001D1E7C" w:rsidRDefault="00B8084D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essor(s)</w:t>
      </w:r>
      <w:r w:rsidR="001D1E7C">
        <w:rPr>
          <w:rFonts w:ascii="Century Gothic" w:hAnsi="Century Gothic" w:cs="Arial"/>
          <w:sz w:val="18"/>
          <w:szCs w:val="18"/>
        </w:rPr>
        <w:t>: ______________________________</w:t>
      </w:r>
      <w:r w:rsidR="00677C11">
        <w:rPr>
          <w:rFonts w:ascii="Century Gothic" w:hAnsi="Century Gothic" w:cs="Arial"/>
          <w:sz w:val="18"/>
          <w:szCs w:val="18"/>
        </w:rPr>
        <w:t>________</w:t>
      </w:r>
    </w:p>
    <w:p w14:paraId="6A09C04B" w14:textId="77777777" w:rsidR="00484733" w:rsidRDefault="00484733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ddress: _______________________________</w:t>
      </w:r>
      <w:r w:rsidR="00677C11">
        <w:rPr>
          <w:rFonts w:ascii="Century Gothic" w:hAnsi="Century Gothic" w:cs="Arial"/>
          <w:sz w:val="18"/>
          <w:szCs w:val="18"/>
        </w:rPr>
        <w:t>________</w:t>
      </w:r>
    </w:p>
    <w:p w14:paraId="1322FD9A" w14:textId="77777777" w:rsidR="00484733" w:rsidRDefault="00484733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hone: ________________</w:t>
      </w:r>
      <w:r w:rsidR="00677C11">
        <w:rPr>
          <w:rFonts w:ascii="Century Gothic" w:hAnsi="Century Gothic" w:cs="Arial"/>
          <w:sz w:val="18"/>
          <w:szCs w:val="18"/>
        </w:rPr>
        <w:t>________________________</w:t>
      </w:r>
    </w:p>
    <w:p w14:paraId="4067B631" w14:textId="77777777" w:rsidR="00484733" w:rsidRDefault="00484733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mail: ________________</w:t>
      </w:r>
      <w:r w:rsidR="00677C11">
        <w:rPr>
          <w:rFonts w:ascii="Century Gothic" w:hAnsi="Century Gothic" w:cs="Arial"/>
          <w:sz w:val="18"/>
          <w:szCs w:val="18"/>
        </w:rPr>
        <w:t>_________________________</w:t>
      </w:r>
    </w:p>
    <w:p w14:paraId="65C546F2" w14:textId="77777777" w:rsidR="00677C11" w:rsidRDefault="00677C11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14:paraId="5C3FA740" w14:textId="77777777" w:rsidR="001D1E7C" w:rsidRDefault="00677C11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vent: </w:t>
      </w:r>
      <w:r w:rsidR="001D1E7C">
        <w:rPr>
          <w:rFonts w:ascii="Century Gothic" w:hAnsi="Century Gothic" w:cs="Arial"/>
          <w:sz w:val="18"/>
          <w:szCs w:val="18"/>
        </w:rPr>
        <w:t>_________________</w:t>
      </w:r>
      <w:r>
        <w:rPr>
          <w:rFonts w:ascii="Century Gothic" w:hAnsi="Century Gothic" w:cs="Arial"/>
          <w:sz w:val="18"/>
          <w:szCs w:val="18"/>
        </w:rPr>
        <w:t>________________________</w:t>
      </w:r>
    </w:p>
    <w:p w14:paraId="13FE3DA1" w14:textId="1B8F061C" w:rsidR="00F90009" w:rsidRDefault="00F90009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ype of Function: ______________________________</w:t>
      </w:r>
    </w:p>
    <w:p w14:paraId="11002D53" w14:textId="77777777" w:rsidR="001D1E7C" w:rsidRDefault="000F1051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te of Event: ________________</w:t>
      </w:r>
      <w:r w:rsidR="00677C11">
        <w:rPr>
          <w:rFonts w:ascii="Century Gothic" w:hAnsi="Century Gothic" w:cs="Arial"/>
          <w:sz w:val="18"/>
          <w:szCs w:val="18"/>
        </w:rPr>
        <w:t>_________________</w:t>
      </w:r>
    </w:p>
    <w:p w14:paraId="4ED79248" w14:textId="77777777" w:rsidR="00677C11" w:rsidRDefault="00B332EF" w:rsidP="00677C11">
      <w:pPr>
        <w:spacing w:line="480" w:lineRule="auto"/>
        <w:rPr>
          <w:rFonts w:ascii="Century Gothic" w:hAnsi="Century Gothic" w:cs="Arial"/>
          <w:sz w:val="18"/>
          <w:szCs w:val="18"/>
        </w:rPr>
        <w:sectPr w:rsidR="00677C11" w:rsidSect="00677C11">
          <w:type w:val="continuous"/>
          <w:pgSz w:w="12240" w:h="15840"/>
          <w:pgMar w:top="1080" w:right="1440" w:bottom="1440" w:left="1440" w:header="720" w:footer="180" w:gutter="0"/>
          <w:cols w:num="2" w:space="720"/>
          <w:docGrid w:linePitch="360"/>
        </w:sectPr>
      </w:pPr>
      <w:r>
        <w:rPr>
          <w:rFonts w:ascii="Century Gothic" w:hAnsi="Century Gothic" w:cs="Arial"/>
          <w:sz w:val="18"/>
          <w:szCs w:val="18"/>
        </w:rPr>
        <w:t>Number of guests expected: _______________</w:t>
      </w:r>
      <w:r w:rsidR="00677C11">
        <w:rPr>
          <w:rFonts w:ascii="Century Gothic" w:hAnsi="Century Gothic" w:cs="Arial"/>
          <w:sz w:val="18"/>
          <w:szCs w:val="18"/>
        </w:rPr>
        <w:t>____</w:t>
      </w:r>
    </w:p>
    <w:p w14:paraId="3F13B8C9" w14:textId="77777777" w:rsidR="00AB2F24" w:rsidRDefault="00AB2F24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14:paraId="72A4CEAF" w14:textId="77777777" w:rsidR="004751E9" w:rsidRDefault="000F1051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i</w:t>
      </w:r>
      <w:r w:rsidR="004751E9">
        <w:rPr>
          <w:rFonts w:ascii="Century Gothic" w:hAnsi="Century Gothic" w:cs="Arial"/>
          <w:sz w:val="18"/>
          <w:szCs w:val="18"/>
        </w:rPr>
        <w:t>me of Event:</w:t>
      </w:r>
      <w:r w:rsidR="004751E9">
        <w:rPr>
          <w:rFonts w:ascii="Century Gothic" w:hAnsi="Century Gothic" w:cs="Arial"/>
          <w:sz w:val="18"/>
          <w:szCs w:val="18"/>
        </w:rPr>
        <w:tab/>
        <w:t>Set up: __________ Start: __________ End: __________ Tear down: __________</w:t>
      </w:r>
    </w:p>
    <w:p w14:paraId="3799FD58" w14:textId="77777777" w:rsidR="006E25A3" w:rsidRDefault="006E25A3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pace requested:</w:t>
      </w:r>
      <w:r>
        <w:rPr>
          <w:rFonts w:ascii="Century Gothic" w:hAnsi="Century Gothic" w:cs="Arial"/>
          <w:sz w:val="18"/>
          <w:szCs w:val="18"/>
        </w:rPr>
        <w:tab/>
        <w:t>Main floor gallery</w:t>
      </w:r>
      <w:r>
        <w:rPr>
          <w:rFonts w:ascii="Century Gothic" w:hAnsi="Century Gothic" w:cs="Arial"/>
          <w:sz w:val="18"/>
          <w:szCs w:val="18"/>
        </w:rPr>
        <w:tab/>
        <w:t>Courtyard</w:t>
      </w:r>
      <w:r>
        <w:rPr>
          <w:rFonts w:ascii="Century Gothic" w:hAnsi="Century Gothic" w:cs="Arial"/>
          <w:sz w:val="18"/>
          <w:szCs w:val="18"/>
        </w:rPr>
        <w:tab/>
        <w:t>E</w:t>
      </w:r>
      <w:r w:rsidR="00BF2187">
        <w:rPr>
          <w:rFonts w:ascii="Century Gothic" w:hAnsi="Century Gothic" w:cs="Arial"/>
          <w:sz w:val="18"/>
          <w:szCs w:val="18"/>
        </w:rPr>
        <w:t>D</w:t>
      </w:r>
      <w:r>
        <w:rPr>
          <w:rFonts w:ascii="Century Gothic" w:hAnsi="Century Gothic" w:cs="Arial"/>
          <w:sz w:val="18"/>
          <w:szCs w:val="18"/>
        </w:rPr>
        <w:t xml:space="preserve"> Room</w:t>
      </w:r>
      <w:r>
        <w:rPr>
          <w:rFonts w:ascii="Century Gothic" w:hAnsi="Century Gothic" w:cs="Arial"/>
          <w:sz w:val="18"/>
          <w:szCs w:val="18"/>
        </w:rPr>
        <w:tab/>
        <w:t>Other</w:t>
      </w:r>
    </w:p>
    <w:p w14:paraId="2998F6DB" w14:textId="77777777" w:rsidR="00B332EF" w:rsidRDefault="00B332EF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ief description: _______________________________________________________________________________________</w:t>
      </w:r>
    </w:p>
    <w:p w14:paraId="6C42F9E3" w14:textId="77777777" w:rsidR="00793069" w:rsidRDefault="00A553EC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Please circle: </w:t>
      </w:r>
      <w:r w:rsidR="00C7101E">
        <w:rPr>
          <w:rFonts w:ascii="Century Gothic" w:hAnsi="Century Gothic" w:cs="Arial"/>
          <w:sz w:val="18"/>
          <w:szCs w:val="18"/>
        </w:rPr>
        <w:t xml:space="preserve"> </w:t>
      </w:r>
      <w:r w:rsidR="00793069" w:rsidRPr="002C1450">
        <w:rPr>
          <w:rFonts w:ascii="Century Gothic" w:hAnsi="Century Gothic" w:cs="Arial"/>
          <w:sz w:val="18"/>
          <w:szCs w:val="18"/>
        </w:rPr>
        <w:t xml:space="preserve">Event </w:t>
      </w:r>
      <w:r>
        <w:rPr>
          <w:rFonts w:ascii="Century Gothic" w:hAnsi="Century Gothic" w:cs="Arial"/>
          <w:sz w:val="18"/>
          <w:szCs w:val="18"/>
        </w:rPr>
        <w:t>Coordinator</w:t>
      </w:r>
      <w:r>
        <w:rPr>
          <w:rFonts w:ascii="Century Gothic" w:hAnsi="Century Gothic" w:cs="Arial"/>
          <w:sz w:val="18"/>
          <w:szCs w:val="18"/>
        </w:rPr>
        <w:tab/>
      </w:r>
      <w:r w:rsidR="00C7101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Caterer</w:t>
      </w:r>
      <w:r>
        <w:rPr>
          <w:rFonts w:ascii="Century Gothic" w:hAnsi="Century Gothic" w:cs="Arial"/>
          <w:sz w:val="18"/>
          <w:szCs w:val="18"/>
        </w:rPr>
        <w:tab/>
      </w:r>
      <w:r w:rsidR="00C7101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Musician</w:t>
      </w:r>
      <w:r>
        <w:rPr>
          <w:rFonts w:ascii="Century Gothic" w:hAnsi="Century Gothic" w:cs="Arial"/>
          <w:sz w:val="18"/>
          <w:szCs w:val="18"/>
        </w:rPr>
        <w:tab/>
        <w:t>Florist</w:t>
      </w:r>
      <w:r>
        <w:rPr>
          <w:rFonts w:ascii="Century Gothic" w:hAnsi="Century Gothic" w:cs="Arial"/>
          <w:sz w:val="18"/>
          <w:szCs w:val="18"/>
        </w:rPr>
        <w:tab/>
      </w:r>
      <w:r w:rsidR="00C7101E">
        <w:rPr>
          <w:rFonts w:ascii="Century Gothic" w:hAnsi="Century Gothic" w:cs="Arial"/>
          <w:sz w:val="18"/>
          <w:szCs w:val="18"/>
        </w:rPr>
        <w:t xml:space="preserve">          </w:t>
      </w:r>
      <w:r w:rsidR="007534B8">
        <w:rPr>
          <w:rFonts w:ascii="Century Gothic" w:hAnsi="Century Gothic" w:cs="Arial"/>
          <w:sz w:val="18"/>
          <w:szCs w:val="18"/>
        </w:rPr>
        <w:t xml:space="preserve">Rental </w:t>
      </w:r>
      <w:r w:rsidR="00793069" w:rsidRPr="002C1450">
        <w:rPr>
          <w:rFonts w:ascii="Century Gothic" w:hAnsi="Century Gothic" w:cs="Arial"/>
          <w:sz w:val="18"/>
          <w:szCs w:val="18"/>
        </w:rPr>
        <w:t>Company</w:t>
      </w:r>
    </w:p>
    <w:p w14:paraId="2F34207E" w14:textId="25103CE2" w:rsidR="00AB2F24" w:rsidRDefault="0073687C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you plan to serve:</w:t>
      </w:r>
      <w:r w:rsidR="00BE7D93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 Food</w:t>
      </w:r>
      <w:r>
        <w:rPr>
          <w:rFonts w:ascii="Century Gothic" w:hAnsi="Century Gothic" w:cs="Arial"/>
          <w:sz w:val="18"/>
          <w:szCs w:val="18"/>
        </w:rPr>
        <w:tab/>
      </w:r>
      <w:r w:rsidR="00BE7D93">
        <w:rPr>
          <w:rFonts w:ascii="Century Gothic" w:hAnsi="Century Gothic" w:cs="Arial"/>
          <w:sz w:val="18"/>
          <w:szCs w:val="18"/>
        </w:rPr>
        <w:t>Alcohol</w:t>
      </w:r>
      <w:r w:rsidR="00BE7D93">
        <w:rPr>
          <w:rFonts w:ascii="Century Gothic" w:hAnsi="Century Gothic" w:cs="Arial"/>
          <w:sz w:val="18"/>
          <w:szCs w:val="18"/>
        </w:rPr>
        <w:tab/>
      </w:r>
      <w:r w:rsidR="00BE7D93">
        <w:rPr>
          <w:rFonts w:ascii="Century Gothic" w:hAnsi="Century Gothic" w:cs="Arial"/>
          <w:sz w:val="18"/>
          <w:szCs w:val="18"/>
        </w:rPr>
        <w:tab/>
        <w:t xml:space="preserve">Nonalcoholic drinks </w:t>
      </w:r>
    </w:p>
    <w:p w14:paraId="15CF7914" w14:textId="21EF92CD" w:rsidR="0007361A" w:rsidRPr="00560E5D" w:rsidRDefault="0007361A" w:rsidP="00677C11">
      <w:pPr>
        <w:spacing w:line="480" w:lineRule="auto"/>
        <w:rPr>
          <w:rFonts w:ascii="Century Gothic" w:hAnsi="Century Gothic" w:cs="Arial"/>
          <w:b/>
          <w:i/>
          <w:sz w:val="15"/>
          <w:szCs w:val="15"/>
        </w:rPr>
      </w:pPr>
      <w:proofErr w:type="gramStart"/>
      <w:r w:rsidRPr="00560E5D">
        <w:rPr>
          <w:rFonts w:ascii="Century Gothic" w:hAnsi="Century Gothic" w:cs="Arial"/>
          <w:b/>
          <w:i/>
          <w:sz w:val="15"/>
          <w:szCs w:val="15"/>
        </w:rPr>
        <w:t>Alcoholic beve</w:t>
      </w:r>
      <w:r w:rsidR="002A7E1E" w:rsidRPr="00560E5D">
        <w:rPr>
          <w:rFonts w:ascii="Century Gothic" w:hAnsi="Century Gothic" w:cs="Arial"/>
          <w:b/>
          <w:i/>
          <w:sz w:val="15"/>
          <w:szCs w:val="15"/>
        </w:rPr>
        <w:t>rages must be catered</w:t>
      </w:r>
      <w:r w:rsidRPr="00560E5D">
        <w:rPr>
          <w:rFonts w:ascii="Century Gothic" w:hAnsi="Century Gothic" w:cs="Arial"/>
          <w:b/>
          <w:i/>
          <w:sz w:val="15"/>
          <w:szCs w:val="15"/>
        </w:rPr>
        <w:t xml:space="preserve"> by the following establishments</w:t>
      </w:r>
      <w:proofErr w:type="gramEnd"/>
      <w:r w:rsidRPr="00560E5D">
        <w:rPr>
          <w:rFonts w:ascii="Century Gothic" w:hAnsi="Century Gothic" w:cs="Arial"/>
          <w:b/>
          <w:i/>
          <w:sz w:val="15"/>
          <w:szCs w:val="15"/>
        </w:rPr>
        <w:t xml:space="preserve">: </w:t>
      </w:r>
      <w:r w:rsidR="002A7E1E" w:rsidRPr="00560E5D">
        <w:rPr>
          <w:rFonts w:ascii="Century Gothic" w:hAnsi="Century Gothic" w:cs="Arial"/>
          <w:b/>
          <w:i/>
          <w:sz w:val="15"/>
          <w:szCs w:val="15"/>
        </w:rPr>
        <w:t xml:space="preserve">Usher’s House, Speak Easy, Mosaic, or Buffalo Wild Wings. </w:t>
      </w:r>
    </w:p>
    <w:p w14:paraId="7AFC8330" w14:textId="2DC10CD9" w:rsidR="00BB3B9D" w:rsidRPr="001519CD" w:rsidRDefault="00F345FA" w:rsidP="00677C11">
      <w:pPr>
        <w:spacing w:line="480" w:lineRule="auto"/>
        <w:rPr>
          <w:rFonts w:ascii="Century Gothic" w:hAnsi="Century Gothic" w:cs="Arial"/>
          <w:i/>
          <w:sz w:val="15"/>
          <w:szCs w:val="15"/>
        </w:rPr>
      </w:pPr>
      <w:r w:rsidRPr="001519CD">
        <w:rPr>
          <w:rFonts w:ascii="Century Gothic" w:hAnsi="Century Gothic" w:cs="Arial"/>
          <w:i/>
          <w:sz w:val="15"/>
          <w:szCs w:val="15"/>
        </w:rPr>
        <w:t xml:space="preserve">It is the lessor’s </w:t>
      </w:r>
      <w:r w:rsidR="006C0CFE" w:rsidRPr="001519CD">
        <w:rPr>
          <w:rFonts w:ascii="Century Gothic" w:hAnsi="Century Gothic" w:cs="Arial"/>
          <w:i/>
          <w:sz w:val="15"/>
          <w:szCs w:val="15"/>
        </w:rPr>
        <w:t xml:space="preserve">responsibility to inform </w:t>
      </w:r>
      <w:r w:rsidR="00C95B7B" w:rsidRPr="001519CD">
        <w:rPr>
          <w:rFonts w:ascii="Century Gothic" w:hAnsi="Century Gothic" w:cs="Arial"/>
          <w:i/>
          <w:sz w:val="15"/>
          <w:szCs w:val="15"/>
        </w:rPr>
        <w:t>caterers, musicians, florists, vendors and guests of the terms of the rental agreement.</w:t>
      </w:r>
    </w:p>
    <w:p w14:paraId="7DCF497A" w14:textId="77777777" w:rsidR="00577338" w:rsidRDefault="00577338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eekday Rates</w:t>
      </w:r>
      <w:r w:rsidR="00950FE9">
        <w:rPr>
          <w:rFonts w:ascii="Century Gothic" w:hAnsi="Century Gothic" w:cs="Arial"/>
          <w:sz w:val="18"/>
          <w:szCs w:val="18"/>
        </w:rPr>
        <w:t xml:space="preserve"> (9:00am-10:00pm</w:t>
      </w:r>
      <w:r w:rsidR="004B6683">
        <w:rPr>
          <w:rFonts w:ascii="Century Gothic" w:hAnsi="Century Gothic" w:cs="Arial"/>
          <w:sz w:val="18"/>
          <w:szCs w:val="18"/>
        </w:rPr>
        <w:t>,</w:t>
      </w:r>
      <w:r w:rsidR="00950FE9">
        <w:rPr>
          <w:rFonts w:ascii="Century Gothic" w:hAnsi="Century Gothic" w:cs="Arial"/>
          <w:sz w:val="18"/>
          <w:szCs w:val="18"/>
        </w:rPr>
        <w:t xml:space="preserve"> Monday-Thursday)</w:t>
      </w:r>
      <w:r>
        <w:rPr>
          <w:rFonts w:ascii="Century Gothic" w:hAnsi="Century Gothic" w:cs="Arial"/>
          <w:sz w:val="18"/>
          <w:szCs w:val="18"/>
        </w:rPr>
        <w:t>: $75 per hour</w:t>
      </w:r>
      <w:bookmarkStart w:id="0" w:name="_GoBack"/>
      <w:bookmarkEnd w:id="0"/>
    </w:p>
    <w:p w14:paraId="1442C702" w14:textId="77777777" w:rsidR="002C29AA" w:rsidRDefault="002C29AA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eekend Rates</w:t>
      </w:r>
      <w:r w:rsidR="004B6683">
        <w:rPr>
          <w:rFonts w:ascii="Century Gothic" w:hAnsi="Century Gothic" w:cs="Arial"/>
          <w:sz w:val="18"/>
          <w:szCs w:val="18"/>
        </w:rPr>
        <w:t xml:space="preserve"> (5:00pm-10:00pm, Friday-Sunday)</w:t>
      </w:r>
      <w:r>
        <w:rPr>
          <w:rFonts w:ascii="Century Gothic" w:hAnsi="Century Gothic" w:cs="Arial"/>
          <w:sz w:val="18"/>
          <w:szCs w:val="18"/>
        </w:rPr>
        <w:t>: $150 per hour</w:t>
      </w:r>
    </w:p>
    <w:p w14:paraId="0B0FDC9A" w14:textId="4441C784" w:rsidR="00AB2F24" w:rsidRDefault="00CD7374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onprofit Rates: $</w:t>
      </w:r>
      <w:r w:rsidR="00D75A8A">
        <w:rPr>
          <w:rFonts w:ascii="Century Gothic" w:hAnsi="Century Gothic" w:cs="Arial"/>
          <w:sz w:val="18"/>
          <w:szCs w:val="18"/>
        </w:rPr>
        <w:t>20 per hour</w:t>
      </w:r>
    </w:p>
    <w:p w14:paraId="7A8EAD93" w14:textId="77777777" w:rsidR="002C29AA" w:rsidRDefault="002C29AA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dditional Services: </w:t>
      </w:r>
    </w:p>
    <w:p w14:paraId="4EA5D1FE" w14:textId="1361C3C7" w:rsidR="00A66B1E" w:rsidRDefault="0065404E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ables and chairs: $5</w:t>
      </w:r>
      <w:r w:rsidR="00441875">
        <w:rPr>
          <w:rFonts w:ascii="Century Gothic" w:hAnsi="Century Gothic" w:cs="Arial"/>
          <w:sz w:val="18"/>
          <w:szCs w:val="18"/>
        </w:rPr>
        <w:tab/>
      </w:r>
      <w:r w:rsidR="00441875" w:rsidRPr="002C1450">
        <w:rPr>
          <w:rFonts w:ascii="Century Gothic" w:hAnsi="Century Gothic" w:cs="Arial"/>
          <w:sz w:val="18"/>
          <w:szCs w:val="18"/>
        </w:rPr>
        <w:t>Tables # _____</w:t>
      </w:r>
      <w:r w:rsidR="00441875" w:rsidRPr="002C1450">
        <w:rPr>
          <w:rFonts w:ascii="Century Gothic" w:hAnsi="Century Gothic" w:cs="Arial"/>
          <w:sz w:val="18"/>
          <w:szCs w:val="18"/>
        </w:rPr>
        <w:tab/>
        <w:t>Chairs #</w:t>
      </w:r>
      <w:r w:rsidR="00441875" w:rsidRPr="002C1450">
        <w:rPr>
          <w:rFonts w:ascii="Century Gothic" w:hAnsi="Century Gothic" w:cs="Arial"/>
          <w:sz w:val="18"/>
          <w:szCs w:val="18"/>
        </w:rPr>
        <w:tab/>
        <w:t>_____</w:t>
      </w:r>
    </w:p>
    <w:p w14:paraId="4A75E533" w14:textId="77777777" w:rsidR="00ED180D" w:rsidRDefault="00ED180D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shes</w:t>
      </w:r>
      <w:r w:rsidR="00CC3376">
        <w:rPr>
          <w:rFonts w:ascii="Century Gothic" w:hAnsi="Century Gothic" w:cs="Arial"/>
          <w:sz w:val="18"/>
          <w:szCs w:val="18"/>
        </w:rPr>
        <w:t xml:space="preserve">, wine glasses, utensils, napkins, </w:t>
      </w:r>
      <w:r w:rsidR="006936B5">
        <w:rPr>
          <w:rFonts w:ascii="Century Gothic" w:hAnsi="Century Gothic" w:cs="Arial"/>
          <w:sz w:val="18"/>
          <w:szCs w:val="18"/>
        </w:rPr>
        <w:t>and tablecloths</w:t>
      </w:r>
      <w:r w:rsidR="00CC3376">
        <w:rPr>
          <w:rFonts w:ascii="Century Gothic" w:hAnsi="Century Gothic" w:cs="Arial"/>
          <w:sz w:val="18"/>
          <w:szCs w:val="18"/>
        </w:rPr>
        <w:t>: $50</w:t>
      </w:r>
    </w:p>
    <w:p w14:paraId="27E6ACE5" w14:textId="77777777" w:rsidR="00CC3376" w:rsidRDefault="005472A7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Media services (projector, </w:t>
      </w:r>
      <w:r w:rsidR="00922463">
        <w:rPr>
          <w:rFonts w:ascii="Century Gothic" w:hAnsi="Century Gothic" w:cs="Arial"/>
          <w:sz w:val="18"/>
          <w:szCs w:val="18"/>
        </w:rPr>
        <w:t>screen, DVD player, sound equipment, wireless internet): $25</w:t>
      </w:r>
    </w:p>
    <w:p w14:paraId="57839F16" w14:textId="2BA65CA5" w:rsidR="00FE7389" w:rsidRDefault="00FE7389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aff</w:t>
      </w:r>
      <w:r w:rsidR="0076250D">
        <w:rPr>
          <w:rFonts w:ascii="Century Gothic" w:hAnsi="Century Gothic" w:cs="Arial"/>
          <w:sz w:val="18"/>
          <w:szCs w:val="18"/>
        </w:rPr>
        <w:t xml:space="preserve">, servers, or </w:t>
      </w:r>
      <w:r w:rsidR="0065404E">
        <w:rPr>
          <w:rFonts w:ascii="Century Gothic" w:hAnsi="Century Gothic" w:cs="Arial"/>
          <w:sz w:val="18"/>
          <w:szCs w:val="18"/>
        </w:rPr>
        <w:t>greeters: $10</w:t>
      </w:r>
      <w:r w:rsidR="0076250D">
        <w:rPr>
          <w:rFonts w:ascii="Century Gothic" w:hAnsi="Century Gothic" w:cs="Arial"/>
          <w:sz w:val="18"/>
          <w:szCs w:val="18"/>
        </w:rPr>
        <w:t xml:space="preserve"> per hour</w:t>
      </w:r>
    </w:p>
    <w:p w14:paraId="6F7AFD49" w14:textId="77777777" w:rsidR="00506E3E" w:rsidRPr="00506E3E" w:rsidRDefault="00506E3E" w:rsidP="00506E3E">
      <w:pPr>
        <w:spacing w:line="48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demnification: </w:t>
      </w:r>
    </w:p>
    <w:p w14:paraId="5C53C1BE" w14:textId="465288CD" w:rsidR="008A2B0E" w:rsidRPr="002C1450" w:rsidRDefault="000C53B2" w:rsidP="008A2B0E">
      <w:pPr>
        <w:jc w:val="center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The lessor</w:t>
      </w:r>
      <w:r w:rsidR="008A2B0E">
        <w:rPr>
          <w:rFonts w:ascii="Century Gothic" w:hAnsi="Century Gothic" w:cs="Arial"/>
          <w:b/>
          <w:i/>
          <w:sz w:val="18"/>
          <w:szCs w:val="18"/>
        </w:rPr>
        <w:t xml:space="preserve"> is held responsible for any accidents</w:t>
      </w:r>
      <w:r w:rsidR="00D76DE8">
        <w:rPr>
          <w:rFonts w:ascii="Century Gothic" w:hAnsi="Century Gothic" w:cs="Arial"/>
          <w:b/>
          <w:i/>
          <w:sz w:val="18"/>
          <w:szCs w:val="18"/>
        </w:rPr>
        <w:t xml:space="preserve"> or damages</w:t>
      </w:r>
      <w:r w:rsidR="008A2B0E">
        <w:rPr>
          <w:rFonts w:ascii="Century Gothic" w:hAnsi="Century Gothic" w:cs="Arial"/>
          <w:b/>
          <w:i/>
          <w:sz w:val="18"/>
          <w:szCs w:val="18"/>
        </w:rPr>
        <w:t xml:space="preserve"> that might ha</w:t>
      </w:r>
      <w:r w:rsidR="00F24F9A">
        <w:rPr>
          <w:rFonts w:ascii="Century Gothic" w:hAnsi="Century Gothic" w:cs="Arial"/>
          <w:b/>
          <w:i/>
          <w:sz w:val="18"/>
          <w:szCs w:val="18"/>
        </w:rPr>
        <w:t>ppen during the event. Lessor</w:t>
      </w:r>
      <w:r w:rsidR="008A2B0E">
        <w:rPr>
          <w:rFonts w:ascii="Century Gothic" w:hAnsi="Century Gothic" w:cs="Arial"/>
          <w:b/>
          <w:i/>
          <w:sz w:val="18"/>
          <w:szCs w:val="18"/>
        </w:rPr>
        <w:t xml:space="preserve"> will be reimbursed 50% of the paid rental fees if the event is canceled. </w:t>
      </w:r>
      <w:r w:rsidR="00F24F9A">
        <w:rPr>
          <w:rFonts w:ascii="Century Gothic" w:hAnsi="Century Gothic" w:cs="Arial"/>
          <w:b/>
          <w:i/>
          <w:sz w:val="18"/>
          <w:szCs w:val="18"/>
        </w:rPr>
        <w:t>The lessor</w:t>
      </w:r>
      <w:r>
        <w:rPr>
          <w:rFonts w:ascii="Century Gothic" w:hAnsi="Century Gothic" w:cs="Arial"/>
          <w:b/>
          <w:i/>
          <w:sz w:val="18"/>
          <w:szCs w:val="18"/>
        </w:rPr>
        <w:t xml:space="preserve"> will be charged $50</w:t>
      </w:r>
      <w:r w:rsidR="008A61E7">
        <w:rPr>
          <w:rFonts w:ascii="Century Gothic" w:hAnsi="Century Gothic" w:cs="Arial"/>
          <w:b/>
          <w:i/>
          <w:sz w:val="18"/>
          <w:szCs w:val="18"/>
        </w:rPr>
        <w:t xml:space="preserve"> for every </w:t>
      </w:r>
      <w:r w:rsidR="00921031">
        <w:rPr>
          <w:rFonts w:ascii="Century Gothic" w:hAnsi="Century Gothic" w:cs="Arial"/>
          <w:b/>
          <w:i/>
          <w:sz w:val="18"/>
          <w:szCs w:val="18"/>
        </w:rPr>
        <w:t>additional hour past the t</w:t>
      </w:r>
      <w:r w:rsidR="00BD67A6">
        <w:rPr>
          <w:rFonts w:ascii="Century Gothic" w:hAnsi="Century Gothic" w:cs="Arial"/>
          <w:b/>
          <w:i/>
          <w:sz w:val="18"/>
          <w:szCs w:val="18"/>
        </w:rPr>
        <w:t>ime indicated as departure. F</w:t>
      </w:r>
      <w:r w:rsidR="00921031">
        <w:rPr>
          <w:rFonts w:ascii="Century Gothic" w:hAnsi="Century Gothic" w:cs="Arial"/>
          <w:b/>
          <w:i/>
          <w:sz w:val="18"/>
          <w:szCs w:val="18"/>
        </w:rPr>
        <w:t>unction</w:t>
      </w:r>
      <w:r w:rsidR="00BD67A6">
        <w:rPr>
          <w:rFonts w:ascii="Century Gothic" w:hAnsi="Century Gothic" w:cs="Arial"/>
          <w:b/>
          <w:i/>
          <w:sz w:val="18"/>
          <w:szCs w:val="18"/>
        </w:rPr>
        <w:t>s</w:t>
      </w:r>
      <w:r w:rsidR="00921031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="00113FB0">
        <w:rPr>
          <w:rFonts w:ascii="Century Gothic" w:hAnsi="Century Gothic" w:cs="Arial"/>
          <w:b/>
          <w:i/>
          <w:sz w:val="18"/>
          <w:szCs w:val="18"/>
        </w:rPr>
        <w:t>will</w:t>
      </w:r>
      <w:r w:rsidR="00A01323">
        <w:rPr>
          <w:rFonts w:ascii="Century Gothic" w:hAnsi="Century Gothic" w:cs="Arial"/>
          <w:b/>
          <w:i/>
          <w:sz w:val="18"/>
          <w:szCs w:val="18"/>
        </w:rPr>
        <w:t xml:space="preserve"> not</w:t>
      </w:r>
      <w:r w:rsidR="00113FB0">
        <w:rPr>
          <w:rFonts w:ascii="Century Gothic" w:hAnsi="Century Gothic" w:cs="Arial"/>
          <w:b/>
          <w:i/>
          <w:sz w:val="18"/>
          <w:szCs w:val="18"/>
        </w:rPr>
        <w:t xml:space="preserve"> continue</w:t>
      </w:r>
      <w:r w:rsidR="00A01323">
        <w:rPr>
          <w:rFonts w:ascii="Century Gothic" w:hAnsi="Century Gothic" w:cs="Arial"/>
          <w:b/>
          <w:i/>
          <w:sz w:val="18"/>
          <w:szCs w:val="18"/>
        </w:rPr>
        <w:t xml:space="preserve"> after 11:00pm</w:t>
      </w:r>
      <w:r w:rsidR="00F345FA">
        <w:rPr>
          <w:rFonts w:ascii="Century Gothic" w:hAnsi="Century Gothic" w:cs="Arial"/>
          <w:b/>
          <w:i/>
          <w:sz w:val="18"/>
          <w:szCs w:val="18"/>
        </w:rPr>
        <w:t xml:space="preserve">.  </w:t>
      </w:r>
      <w:r w:rsidR="008A2B0E">
        <w:rPr>
          <w:rFonts w:ascii="Century Gothic" w:hAnsi="Century Gothic" w:cs="Arial"/>
          <w:b/>
          <w:i/>
          <w:sz w:val="18"/>
          <w:szCs w:val="18"/>
        </w:rPr>
        <w:t xml:space="preserve">   </w:t>
      </w:r>
    </w:p>
    <w:p w14:paraId="143C8957" w14:textId="77777777" w:rsidR="00F635DE" w:rsidRPr="002C1450" w:rsidRDefault="00F635DE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14:paraId="14462D39" w14:textId="7EDF8814" w:rsidR="00570988" w:rsidRPr="002C1450" w:rsidRDefault="00B8084D" w:rsidP="00677C11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essor</w:t>
      </w:r>
      <w:r w:rsidR="00464793" w:rsidRPr="002C1450">
        <w:rPr>
          <w:rFonts w:ascii="Century Gothic" w:hAnsi="Century Gothic" w:cs="Arial"/>
          <w:sz w:val="18"/>
          <w:szCs w:val="18"/>
        </w:rPr>
        <w:t xml:space="preserve"> Signature</w:t>
      </w:r>
      <w:r w:rsidR="00570988" w:rsidRPr="002C1450">
        <w:rPr>
          <w:rFonts w:ascii="Century Gothic" w:hAnsi="Century Gothic" w:cs="Arial"/>
          <w:sz w:val="18"/>
          <w:szCs w:val="18"/>
        </w:rPr>
        <w:tab/>
        <w:t xml:space="preserve"> ____________________________________</w:t>
      </w:r>
      <w:r w:rsidR="00570988" w:rsidRPr="002C1450">
        <w:rPr>
          <w:rFonts w:ascii="Century Gothic" w:hAnsi="Century Gothic" w:cs="Arial"/>
          <w:sz w:val="18"/>
          <w:szCs w:val="18"/>
        </w:rPr>
        <w:tab/>
      </w:r>
      <w:r w:rsidR="00464793" w:rsidRPr="002C1450">
        <w:rPr>
          <w:rFonts w:ascii="Century Gothic" w:hAnsi="Century Gothic" w:cs="Arial"/>
          <w:sz w:val="18"/>
          <w:szCs w:val="18"/>
        </w:rPr>
        <w:tab/>
        <w:t>Date</w:t>
      </w:r>
      <w:r w:rsidR="00464793" w:rsidRPr="002C1450">
        <w:rPr>
          <w:rFonts w:ascii="Century Gothic" w:hAnsi="Century Gothic" w:cs="Arial"/>
          <w:sz w:val="18"/>
          <w:szCs w:val="18"/>
        </w:rPr>
        <w:tab/>
        <w:t>___</w:t>
      </w:r>
      <w:r w:rsidR="00570988" w:rsidRPr="002C1450">
        <w:rPr>
          <w:rFonts w:ascii="Century Gothic" w:hAnsi="Century Gothic" w:cs="Arial"/>
          <w:sz w:val="18"/>
          <w:szCs w:val="18"/>
        </w:rPr>
        <w:t>_____________________</w:t>
      </w:r>
    </w:p>
    <w:p w14:paraId="6B39A934" w14:textId="77777777" w:rsidR="002A7E1E" w:rsidRDefault="002A7E1E" w:rsidP="002A7E1E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14:paraId="36C316AF" w14:textId="60745DA7" w:rsidR="008A2B0E" w:rsidRPr="002A7E1E" w:rsidRDefault="00BB467F" w:rsidP="002A7E1E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aff</w:t>
      </w:r>
      <w:r w:rsidRPr="002C1450">
        <w:rPr>
          <w:rFonts w:ascii="Century Gothic" w:hAnsi="Century Gothic" w:cs="Arial"/>
          <w:sz w:val="18"/>
          <w:szCs w:val="18"/>
        </w:rPr>
        <w:t xml:space="preserve"> Signature</w:t>
      </w:r>
      <w:r w:rsidRPr="002C1450">
        <w:rPr>
          <w:rFonts w:ascii="Century Gothic" w:hAnsi="Century Gothic" w:cs="Arial"/>
          <w:sz w:val="18"/>
          <w:szCs w:val="18"/>
        </w:rPr>
        <w:tab/>
        <w:t xml:space="preserve"> ____________________________________</w:t>
      </w:r>
      <w:r w:rsidRPr="002C1450">
        <w:rPr>
          <w:rFonts w:ascii="Century Gothic" w:hAnsi="Century Gothic" w:cs="Arial"/>
          <w:sz w:val="18"/>
          <w:szCs w:val="18"/>
        </w:rPr>
        <w:tab/>
      </w:r>
      <w:r w:rsidRPr="002C1450">
        <w:rPr>
          <w:rFonts w:ascii="Century Gothic" w:hAnsi="Century Gothic" w:cs="Arial"/>
          <w:sz w:val="18"/>
          <w:szCs w:val="18"/>
        </w:rPr>
        <w:tab/>
        <w:t>Date</w:t>
      </w:r>
      <w:r w:rsidRPr="002C1450">
        <w:rPr>
          <w:rFonts w:ascii="Century Gothic" w:hAnsi="Century Gothic" w:cs="Arial"/>
          <w:sz w:val="18"/>
          <w:szCs w:val="18"/>
        </w:rPr>
        <w:tab/>
        <w:t>________________________</w:t>
      </w:r>
    </w:p>
    <w:sectPr w:rsidR="008A2B0E" w:rsidRPr="002A7E1E" w:rsidSect="00677C11">
      <w:type w:val="continuous"/>
      <w:pgSz w:w="12240" w:h="15840"/>
      <w:pgMar w:top="108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7C29E" w14:textId="77777777" w:rsidR="0007361A" w:rsidRDefault="0007361A" w:rsidP="00471448">
      <w:r>
        <w:separator/>
      </w:r>
    </w:p>
  </w:endnote>
  <w:endnote w:type="continuationSeparator" w:id="0">
    <w:p w14:paraId="1471F7AD" w14:textId="77777777" w:rsidR="0007361A" w:rsidRDefault="0007361A" w:rsidP="0047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B460" w14:textId="77777777" w:rsidR="0007361A" w:rsidRPr="00B6278C" w:rsidRDefault="0007361A" w:rsidP="00471448">
    <w:pPr>
      <w:pStyle w:val="Header"/>
      <w:jc w:val="center"/>
    </w:pPr>
  </w:p>
  <w:p w14:paraId="31278824" w14:textId="77777777" w:rsidR="0007361A" w:rsidRDefault="000736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0CA7" w14:textId="77777777" w:rsidR="0007361A" w:rsidRDefault="0007361A" w:rsidP="00471448">
      <w:r>
        <w:separator/>
      </w:r>
    </w:p>
  </w:footnote>
  <w:footnote w:type="continuationSeparator" w:id="0">
    <w:p w14:paraId="375C4062" w14:textId="77777777" w:rsidR="0007361A" w:rsidRDefault="0007361A" w:rsidP="004714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897E" w14:textId="77777777" w:rsidR="0007361A" w:rsidRDefault="00560E5D">
    <w:pPr>
      <w:pStyle w:val="Header"/>
    </w:pPr>
    <w:sdt>
      <w:sdtPr>
        <w:id w:val="171999623"/>
        <w:placeholder>
          <w:docPart w:val="A26ABE3CF0172347B89C60498A7A78DE"/>
        </w:placeholder>
        <w:temporary/>
        <w:showingPlcHdr/>
      </w:sdtPr>
      <w:sdtEndPr/>
      <w:sdtContent>
        <w:r w:rsidR="0007361A">
          <w:t>[Type text]</w:t>
        </w:r>
      </w:sdtContent>
    </w:sdt>
    <w:r w:rsidR="0007361A">
      <w:ptab w:relativeTo="margin" w:alignment="center" w:leader="none"/>
    </w:r>
    <w:sdt>
      <w:sdtPr>
        <w:id w:val="171999624"/>
        <w:placeholder>
          <w:docPart w:val="EDE1EB6CC8330646854E342D2E2A8A8C"/>
        </w:placeholder>
        <w:temporary/>
        <w:showingPlcHdr/>
      </w:sdtPr>
      <w:sdtEndPr/>
      <w:sdtContent>
        <w:r w:rsidR="0007361A">
          <w:t>[Type text]</w:t>
        </w:r>
      </w:sdtContent>
    </w:sdt>
    <w:r w:rsidR="0007361A">
      <w:ptab w:relativeTo="margin" w:alignment="right" w:leader="none"/>
    </w:r>
    <w:sdt>
      <w:sdtPr>
        <w:id w:val="171999625"/>
        <w:placeholder>
          <w:docPart w:val="829B2590D299F640A98F3701E1365690"/>
        </w:placeholder>
        <w:temporary/>
        <w:showingPlcHdr/>
      </w:sdtPr>
      <w:sdtEndPr/>
      <w:sdtContent>
        <w:r w:rsidR="0007361A">
          <w:t>[Type text]</w:t>
        </w:r>
      </w:sdtContent>
    </w:sdt>
  </w:p>
  <w:p w14:paraId="29141FA5" w14:textId="77777777" w:rsidR="0007361A" w:rsidRDefault="000736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0C24" w14:textId="4D856521" w:rsidR="0007361A" w:rsidRDefault="0007361A">
    <w:pPr>
      <w:pStyle w:val="Header"/>
    </w:pPr>
    <w:r>
      <w:ptab w:relativeTo="margin" w:alignment="center" w:leader="none"/>
    </w:r>
    <w:r>
      <w:rPr>
        <w:rFonts w:ascii="Century Gothic" w:hAnsi="Century Gothic" w:cs="Arial"/>
        <w:b/>
        <w:bCs/>
        <w:smallCaps/>
        <w:noProof/>
        <w:color w:val="31849B" w:themeColor="accent5" w:themeShade="BF"/>
      </w:rPr>
      <w:drawing>
        <wp:inline distT="0" distB="0" distL="0" distR="0" wp14:anchorId="118571AB" wp14:editId="29493141">
          <wp:extent cx="2806700" cy="508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rkeArtMuseumLetterhead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946" cy="51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45222D0F" w14:textId="77777777" w:rsidR="0007361A" w:rsidRDefault="000736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0795"/>
    <w:multiLevelType w:val="hybridMultilevel"/>
    <w:tmpl w:val="431CD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C5353"/>
    <w:multiLevelType w:val="hybridMultilevel"/>
    <w:tmpl w:val="E52A0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88"/>
    <w:rsid w:val="0007361A"/>
    <w:rsid w:val="0009468B"/>
    <w:rsid w:val="000C53B2"/>
    <w:rsid w:val="000F1051"/>
    <w:rsid w:val="00113FB0"/>
    <w:rsid w:val="001519CD"/>
    <w:rsid w:val="00180EB2"/>
    <w:rsid w:val="00196954"/>
    <w:rsid w:val="001B46D8"/>
    <w:rsid w:val="001D1E7C"/>
    <w:rsid w:val="001D7FD0"/>
    <w:rsid w:val="00262BC7"/>
    <w:rsid w:val="00273EF7"/>
    <w:rsid w:val="002A7E1E"/>
    <w:rsid w:val="002C1450"/>
    <w:rsid w:val="002C29AA"/>
    <w:rsid w:val="002C3638"/>
    <w:rsid w:val="003418DD"/>
    <w:rsid w:val="003630E1"/>
    <w:rsid w:val="00377773"/>
    <w:rsid w:val="00432A3C"/>
    <w:rsid w:val="00441875"/>
    <w:rsid w:val="00464793"/>
    <w:rsid w:val="00471448"/>
    <w:rsid w:val="004751E9"/>
    <w:rsid w:val="00484733"/>
    <w:rsid w:val="004B6683"/>
    <w:rsid w:val="00506E3E"/>
    <w:rsid w:val="005472A7"/>
    <w:rsid w:val="00560E5D"/>
    <w:rsid w:val="00570988"/>
    <w:rsid w:val="00577338"/>
    <w:rsid w:val="00580860"/>
    <w:rsid w:val="00626309"/>
    <w:rsid w:val="0065404E"/>
    <w:rsid w:val="00677C11"/>
    <w:rsid w:val="00685A0C"/>
    <w:rsid w:val="006936B5"/>
    <w:rsid w:val="006A7FBC"/>
    <w:rsid w:val="006C0CFE"/>
    <w:rsid w:val="006E25A3"/>
    <w:rsid w:val="0073687C"/>
    <w:rsid w:val="007534B8"/>
    <w:rsid w:val="0076250D"/>
    <w:rsid w:val="00793069"/>
    <w:rsid w:val="007A150E"/>
    <w:rsid w:val="007B4223"/>
    <w:rsid w:val="008740CE"/>
    <w:rsid w:val="008A2B0E"/>
    <w:rsid w:val="008A41A8"/>
    <w:rsid w:val="008A61E7"/>
    <w:rsid w:val="008B4AF2"/>
    <w:rsid w:val="00912003"/>
    <w:rsid w:val="00921031"/>
    <w:rsid w:val="00922463"/>
    <w:rsid w:val="00937BE9"/>
    <w:rsid w:val="00950FE9"/>
    <w:rsid w:val="00A01323"/>
    <w:rsid w:val="00A553EC"/>
    <w:rsid w:val="00A66B1E"/>
    <w:rsid w:val="00AB2F24"/>
    <w:rsid w:val="00AC1EB7"/>
    <w:rsid w:val="00AF43FC"/>
    <w:rsid w:val="00B332EF"/>
    <w:rsid w:val="00B8084D"/>
    <w:rsid w:val="00BB3B9D"/>
    <w:rsid w:val="00BB467F"/>
    <w:rsid w:val="00BD67A6"/>
    <w:rsid w:val="00BE7D93"/>
    <w:rsid w:val="00BF2187"/>
    <w:rsid w:val="00BF4759"/>
    <w:rsid w:val="00C15A77"/>
    <w:rsid w:val="00C36186"/>
    <w:rsid w:val="00C407E9"/>
    <w:rsid w:val="00C7101E"/>
    <w:rsid w:val="00C84BDC"/>
    <w:rsid w:val="00C95B7B"/>
    <w:rsid w:val="00CC3376"/>
    <w:rsid w:val="00CD7374"/>
    <w:rsid w:val="00D5167A"/>
    <w:rsid w:val="00D75A8A"/>
    <w:rsid w:val="00D76DE8"/>
    <w:rsid w:val="00EA3A3F"/>
    <w:rsid w:val="00ED180D"/>
    <w:rsid w:val="00ED1F57"/>
    <w:rsid w:val="00F24F9A"/>
    <w:rsid w:val="00F345FA"/>
    <w:rsid w:val="00F635DE"/>
    <w:rsid w:val="00F90009"/>
    <w:rsid w:val="00FE0D71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FA43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988"/>
    <w:pPr>
      <w:ind w:left="720"/>
    </w:pPr>
  </w:style>
  <w:style w:type="character" w:styleId="Hyperlink">
    <w:name w:val="Hyperlink"/>
    <w:basedOn w:val="DefaultParagraphFont"/>
    <w:uiPriority w:val="99"/>
    <w:unhideWhenUsed/>
    <w:rsid w:val="00AC1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988"/>
    <w:pPr>
      <w:ind w:left="720"/>
    </w:pPr>
  </w:style>
  <w:style w:type="character" w:styleId="Hyperlink">
    <w:name w:val="Hyperlink"/>
    <w:basedOn w:val="DefaultParagraphFont"/>
    <w:uiPriority w:val="99"/>
    <w:unhideWhenUsed/>
    <w:rsid w:val="00AC1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ABE3CF0172347B89C60498A7A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FFB8-D46F-0D43-B4CB-25723F588210}"/>
      </w:docPartPr>
      <w:docPartBody>
        <w:p w14:paraId="064E5621" w14:textId="59E8765E" w:rsidR="00586BA5" w:rsidRDefault="00586BA5" w:rsidP="00586BA5">
          <w:pPr>
            <w:pStyle w:val="A26ABE3CF0172347B89C60498A7A78DE"/>
          </w:pPr>
          <w:r>
            <w:t>[Type text]</w:t>
          </w:r>
        </w:p>
      </w:docPartBody>
    </w:docPart>
    <w:docPart>
      <w:docPartPr>
        <w:name w:val="EDE1EB6CC8330646854E342D2E2A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7774-79F5-9045-B249-9CE5DF8D598A}"/>
      </w:docPartPr>
      <w:docPartBody>
        <w:p w14:paraId="1FA61185" w14:textId="1B5EB61B" w:rsidR="00586BA5" w:rsidRDefault="00586BA5" w:rsidP="00586BA5">
          <w:pPr>
            <w:pStyle w:val="EDE1EB6CC8330646854E342D2E2A8A8C"/>
          </w:pPr>
          <w:r>
            <w:t>[Type text]</w:t>
          </w:r>
        </w:p>
      </w:docPartBody>
    </w:docPart>
    <w:docPart>
      <w:docPartPr>
        <w:name w:val="829B2590D299F640A98F3701E136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A2C1-5F73-4C42-9D7D-394CA350410F}"/>
      </w:docPartPr>
      <w:docPartBody>
        <w:p w14:paraId="2A55C19E" w14:textId="3C0F4636" w:rsidR="00586BA5" w:rsidRDefault="00586BA5" w:rsidP="00586BA5">
          <w:pPr>
            <w:pStyle w:val="829B2590D299F640A98F3701E1365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A5"/>
    <w:rsid w:val="003C445B"/>
    <w:rsid w:val="00586BA5"/>
    <w:rsid w:val="00777907"/>
    <w:rsid w:val="00E9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ABE3CF0172347B89C60498A7A78DE">
    <w:name w:val="A26ABE3CF0172347B89C60498A7A78DE"/>
    <w:rsid w:val="00586BA5"/>
  </w:style>
  <w:style w:type="paragraph" w:customStyle="1" w:styleId="EDE1EB6CC8330646854E342D2E2A8A8C">
    <w:name w:val="EDE1EB6CC8330646854E342D2E2A8A8C"/>
    <w:rsid w:val="00586BA5"/>
  </w:style>
  <w:style w:type="paragraph" w:customStyle="1" w:styleId="829B2590D299F640A98F3701E1365690">
    <w:name w:val="829B2590D299F640A98F3701E1365690"/>
    <w:rsid w:val="00586BA5"/>
  </w:style>
  <w:style w:type="paragraph" w:customStyle="1" w:styleId="397305C7F6D10E4E9D16EA4DD2E4768F">
    <w:name w:val="397305C7F6D10E4E9D16EA4DD2E4768F"/>
    <w:rsid w:val="00586BA5"/>
  </w:style>
  <w:style w:type="paragraph" w:customStyle="1" w:styleId="DD4CB28652671843A34C1E7881FABADD">
    <w:name w:val="DD4CB28652671843A34C1E7881FABADD"/>
    <w:rsid w:val="00586BA5"/>
  </w:style>
  <w:style w:type="paragraph" w:customStyle="1" w:styleId="8C4BF5590B574B408E3C710B19D8A2FD">
    <w:name w:val="8C4BF5590B574B408E3C710B19D8A2FD"/>
    <w:rsid w:val="00586B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ABE3CF0172347B89C60498A7A78DE">
    <w:name w:val="A26ABE3CF0172347B89C60498A7A78DE"/>
    <w:rsid w:val="00586BA5"/>
  </w:style>
  <w:style w:type="paragraph" w:customStyle="1" w:styleId="EDE1EB6CC8330646854E342D2E2A8A8C">
    <w:name w:val="EDE1EB6CC8330646854E342D2E2A8A8C"/>
    <w:rsid w:val="00586BA5"/>
  </w:style>
  <w:style w:type="paragraph" w:customStyle="1" w:styleId="829B2590D299F640A98F3701E1365690">
    <w:name w:val="829B2590D299F640A98F3701E1365690"/>
    <w:rsid w:val="00586BA5"/>
  </w:style>
  <w:style w:type="paragraph" w:customStyle="1" w:styleId="397305C7F6D10E4E9D16EA4DD2E4768F">
    <w:name w:val="397305C7F6D10E4E9D16EA4DD2E4768F"/>
    <w:rsid w:val="00586BA5"/>
  </w:style>
  <w:style w:type="paragraph" w:customStyle="1" w:styleId="DD4CB28652671843A34C1E7881FABADD">
    <w:name w:val="DD4CB28652671843A34C1E7881FABADD"/>
    <w:rsid w:val="00586BA5"/>
  </w:style>
  <w:style w:type="paragraph" w:customStyle="1" w:styleId="8C4BF5590B574B408E3C710B19D8A2FD">
    <w:name w:val="8C4BF5590B574B408E3C710B19D8A2FD"/>
    <w:rsid w:val="00586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823C-ED78-5D46-B0CF-7DC7109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Blanich</dc:creator>
  <cp:lastModifiedBy>Cameron Peterson</cp:lastModifiedBy>
  <cp:revision>5</cp:revision>
  <cp:lastPrinted>2015-09-29T18:59:00Z</cp:lastPrinted>
  <dcterms:created xsi:type="dcterms:W3CDTF">2015-11-03T21:58:00Z</dcterms:created>
  <dcterms:modified xsi:type="dcterms:W3CDTF">2016-01-28T21:33:00Z</dcterms:modified>
</cp:coreProperties>
</file>